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FDC" w:rsidRPr="00027FDC" w:rsidRDefault="00027FDC" w:rsidP="00027FDC">
      <w:pPr>
        <w:ind w:left="1416" w:firstLine="708"/>
        <w:rPr>
          <w:b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margin">
              <wp:posOffset>-192405</wp:posOffset>
            </wp:positionH>
            <wp:positionV relativeFrom="paragraph">
              <wp:posOffset>-7620</wp:posOffset>
            </wp:positionV>
            <wp:extent cx="1381125" cy="12668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6E53">
        <w:rPr>
          <w:b/>
        </w:rPr>
        <w:t xml:space="preserve">    </w:t>
      </w:r>
      <w:r w:rsidR="00272286" w:rsidRPr="00505688">
        <w:rPr>
          <w:b/>
        </w:rPr>
        <w:t>ИНФОРМАЦИОННОЕ ПИСЬМО</w:t>
      </w:r>
    </w:p>
    <w:p w:rsidR="00027FDC" w:rsidRDefault="00027FDC" w:rsidP="00027FDC">
      <w:r w:rsidRPr="0037503E">
        <w:rPr>
          <w:b/>
          <w:noProof/>
          <w:sz w:val="22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8255</wp:posOffset>
            </wp:positionV>
            <wp:extent cx="2346960" cy="1265555"/>
            <wp:effectExtent l="0" t="0" r="0" b="0"/>
            <wp:wrapSquare wrapText="bothSides"/>
            <wp:docPr id="2" name="Рисунок 2" descr="C:\Users\adminpc\Desktop\antonkarpen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pc\Desktop\antonkarpenk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FDC" w:rsidRPr="00E879C3" w:rsidRDefault="00027FDC" w:rsidP="00027FDC">
      <w:pPr>
        <w:tabs>
          <w:tab w:val="left" w:pos="390"/>
          <w:tab w:val="center" w:pos="1020"/>
        </w:tabs>
        <w:ind w:left="2268" w:right="3545" w:hanging="425"/>
        <w:jc w:val="center"/>
        <w:rPr>
          <w:b/>
        </w:rPr>
      </w:pPr>
      <w:r>
        <w:rPr>
          <w:b/>
          <w:bCs/>
          <w:lang w:val="en-US"/>
        </w:rPr>
        <w:t>OOO</w:t>
      </w:r>
      <w:r w:rsidRPr="00275FA4">
        <w:rPr>
          <w:b/>
          <w:bCs/>
        </w:rPr>
        <w:t xml:space="preserve"> </w:t>
      </w:r>
      <w:r>
        <w:rPr>
          <w:b/>
          <w:bCs/>
        </w:rPr>
        <w:t>«НОУ «Вектор науки»</w:t>
      </w:r>
      <w:r w:rsidRPr="00E879C3">
        <w:rPr>
          <w:b/>
          <w:sz w:val="22"/>
        </w:rPr>
        <w:t xml:space="preserve"> (г. Таганрог)</w:t>
      </w:r>
    </w:p>
    <w:p w:rsidR="00027FDC" w:rsidRDefault="00027FDC" w:rsidP="00027FDC">
      <w:pPr>
        <w:tabs>
          <w:tab w:val="center" w:pos="1020"/>
        </w:tabs>
        <w:ind w:left="2268" w:right="3545" w:hanging="425"/>
        <w:jc w:val="center"/>
        <w:rPr>
          <w:b/>
        </w:rPr>
      </w:pPr>
      <w:r w:rsidRPr="00E879C3">
        <w:rPr>
          <w:b/>
          <w:sz w:val="22"/>
        </w:rPr>
        <w:t>приглашает Вас принять участие</w:t>
      </w:r>
    </w:p>
    <w:p w:rsidR="00027FDC" w:rsidRDefault="00027FDC" w:rsidP="00027FDC">
      <w:pPr>
        <w:tabs>
          <w:tab w:val="left" w:pos="585"/>
          <w:tab w:val="center" w:pos="1020"/>
          <w:tab w:val="center" w:pos="2128"/>
        </w:tabs>
        <w:ind w:left="2268" w:right="3545" w:hanging="425"/>
        <w:jc w:val="center"/>
        <w:rPr>
          <w:b/>
        </w:rPr>
      </w:pPr>
      <w:r>
        <w:rPr>
          <w:b/>
          <w:sz w:val="22"/>
        </w:rPr>
        <w:t>в работе заочного</w:t>
      </w:r>
    </w:p>
    <w:p w:rsidR="00027FDC" w:rsidRDefault="00027FDC" w:rsidP="00027FDC">
      <w:pPr>
        <w:tabs>
          <w:tab w:val="center" w:pos="1020"/>
        </w:tabs>
        <w:ind w:left="2268" w:right="3545" w:hanging="425"/>
        <w:jc w:val="center"/>
        <w:rPr>
          <w:b/>
        </w:rPr>
      </w:pPr>
      <w:r>
        <w:rPr>
          <w:b/>
          <w:sz w:val="22"/>
        </w:rPr>
        <w:t>проблемно-тематического семинара</w:t>
      </w:r>
    </w:p>
    <w:p w:rsidR="00027FDC" w:rsidRPr="00742180" w:rsidRDefault="00027FDC" w:rsidP="00731B76">
      <w:pPr>
        <w:tabs>
          <w:tab w:val="center" w:pos="1020"/>
        </w:tabs>
        <w:ind w:left="2268" w:right="3545" w:hanging="425"/>
        <w:jc w:val="center"/>
        <w:rPr>
          <w:b/>
          <w:color w:val="0070C0"/>
        </w:rPr>
      </w:pPr>
      <w:r w:rsidRPr="00742180">
        <w:rPr>
          <w:b/>
          <w:color w:val="0070C0"/>
        </w:rPr>
        <w:t>«</w:t>
      </w:r>
      <w:r w:rsidR="00731B76">
        <w:rPr>
          <w:b/>
          <w:color w:val="0070C0"/>
        </w:rPr>
        <w:t xml:space="preserve">Методика подготовки обучающихся к написанию </w:t>
      </w:r>
      <w:r w:rsidR="00731B76" w:rsidRPr="00731B76">
        <w:rPr>
          <w:b/>
          <w:color w:val="0070C0"/>
        </w:rPr>
        <w:t>сочинения по литературе</w:t>
      </w:r>
      <w:r w:rsidRPr="00742180">
        <w:rPr>
          <w:b/>
          <w:color w:val="0070C0"/>
        </w:rPr>
        <w:t>»</w:t>
      </w:r>
    </w:p>
    <w:p w:rsidR="00027FDC" w:rsidRPr="003E7BCE" w:rsidRDefault="00027FDC" w:rsidP="003E7BCE">
      <w:pPr>
        <w:pStyle w:val="3"/>
        <w:spacing w:before="0" w:after="0" w:line="240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3E7BCE">
        <w:rPr>
          <w:rFonts w:ascii="Times New Roman" w:hAnsi="Times New Roman"/>
          <w:sz w:val="22"/>
          <w:szCs w:val="22"/>
        </w:rPr>
        <w:t>векторнауки.рф</w:t>
      </w:r>
      <w:r w:rsidR="003E7BCE">
        <w:rPr>
          <w:rFonts w:ascii="Times New Roman" w:hAnsi="Times New Roman"/>
          <w:sz w:val="22"/>
          <w:szCs w:val="22"/>
        </w:rPr>
        <w:t xml:space="preserve">                    </w:t>
      </w:r>
      <w:r w:rsidRPr="003E7BCE">
        <w:rPr>
          <w:rFonts w:ascii="Times New Roman" w:hAnsi="Times New Roman"/>
          <w:sz w:val="24"/>
          <w:szCs w:val="24"/>
        </w:rPr>
        <w:t>с последующим получением</w:t>
      </w:r>
    </w:p>
    <w:p w:rsidR="00027FDC" w:rsidRPr="00505688" w:rsidRDefault="00027FDC" w:rsidP="00027FDC">
      <w:pPr>
        <w:tabs>
          <w:tab w:val="center" w:pos="1020"/>
        </w:tabs>
        <w:ind w:left="2268" w:right="3545" w:hanging="425"/>
        <w:jc w:val="center"/>
        <w:rPr>
          <w:b/>
        </w:rPr>
      </w:pPr>
      <w:r w:rsidRPr="00505688">
        <w:rPr>
          <w:b/>
        </w:rPr>
        <w:t>сертификата участника семинара</w:t>
      </w:r>
    </w:p>
    <w:p w:rsidR="00027FDC" w:rsidRDefault="00027FDC" w:rsidP="003E7BCE">
      <w:pPr>
        <w:ind w:left="2268" w:right="3545" w:hanging="425"/>
        <w:jc w:val="center"/>
        <w:rPr>
          <w:b/>
          <w:color w:val="00B0F0"/>
        </w:rPr>
      </w:pPr>
      <w:r w:rsidRPr="00742180">
        <w:rPr>
          <w:b/>
          <w:color w:val="00B0F0"/>
        </w:rPr>
        <w:t>(0</w:t>
      </w:r>
      <w:r w:rsidR="00E801D8">
        <w:rPr>
          <w:b/>
          <w:color w:val="00B0F0"/>
        </w:rPr>
        <w:t>1</w:t>
      </w:r>
      <w:r w:rsidRPr="00742180">
        <w:rPr>
          <w:b/>
          <w:color w:val="00B0F0"/>
        </w:rPr>
        <w:t>.</w:t>
      </w:r>
      <w:r w:rsidR="00842C5E">
        <w:rPr>
          <w:b/>
          <w:color w:val="00B0F0"/>
        </w:rPr>
        <w:t>03</w:t>
      </w:r>
      <w:r w:rsidR="00E801D8">
        <w:rPr>
          <w:b/>
          <w:color w:val="00B0F0"/>
        </w:rPr>
        <w:t>.201</w:t>
      </w:r>
      <w:r w:rsidR="00731B76">
        <w:rPr>
          <w:b/>
          <w:color w:val="00B0F0"/>
        </w:rPr>
        <w:t>8</w:t>
      </w:r>
      <w:r w:rsidRPr="00742180">
        <w:rPr>
          <w:b/>
          <w:color w:val="00B0F0"/>
        </w:rPr>
        <w:t xml:space="preserve"> – </w:t>
      </w:r>
      <w:r w:rsidR="00842C5E">
        <w:rPr>
          <w:b/>
          <w:color w:val="00B0F0"/>
        </w:rPr>
        <w:t>1</w:t>
      </w:r>
      <w:r w:rsidR="00731B76">
        <w:rPr>
          <w:b/>
          <w:color w:val="00B0F0"/>
        </w:rPr>
        <w:t>1</w:t>
      </w:r>
      <w:r w:rsidRPr="00742180">
        <w:rPr>
          <w:b/>
          <w:color w:val="00B0F0"/>
        </w:rPr>
        <w:t>.</w:t>
      </w:r>
      <w:r w:rsidR="00842C5E">
        <w:rPr>
          <w:b/>
          <w:color w:val="00B0F0"/>
        </w:rPr>
        <w:t>0</w:t>
      </w:r>
      <w:r w:rsidR="00731B76">
        <w:rPr>
          <w:b/>
          <w:color w:val="00B0F0"/>
        </w:rPr>
        <w:t>5</w:t>
      </w:r>
      <w:r w:rsidR="00E801D8">
        <w:rPr>
          <w:b/>
          <w:color w:val="00B0F0"/>
        </w:rPr>
        <w:t>.201</w:t>
      </w:r>
      <w:r w:rsidR="00731B76">
        <w:rPr>
          <w:b/>
          <w:color w:val="00B0F0"/>
        </w:rPr>
        <w:t>8</w:t>
      </w:r>
      <w:r w:rsidRPr="00742180">
        <w:rPr>
          <w:b/>
          <w:color w:val="00B0F0"/>
        </w:rPr>
        <w:t xml:space="preserve"> г.)</w:t>
      </w:r>
    </w:p>
    <w:p w:rsidR="003E7BCE" w:rsidRDefault="003E7BCE" w:rsidP="003E7BCE">
      <w:pPr>
        <w:pStyle w:val="a4"/>
        <w:jc w:val="center"/>
        <w:rPr>
          <w:b/>
        </w:rPr>
      </w:pPr>
    </w:p>
    <w:p w:rsidR="003E7BCE" w:rsidRDefault="003E7BCE" w:rsidP="003E7BCE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3E7BCE" w:rsidRDefault="003E7BCE" w:rsidP="003E7BCE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027FDC" w:rsidRPr="00E10D6B" w:rsidRDefault="00027FDC" w:rsidP="00027FDC">
      <w:pPr>
        <w:ind w:left="2268" w:right="3545" w:hanging="425"/>
        <w:jc w:val="center"/>
        <w:rPr>
          <w:lang w:eastAsia="en-US"/>
        </w:rPr>
      </w:pPr>
    </w:p>
    <w:p w:rsidR="00C63B0A" w:rsidRPr="00C63B0A" w:rsidRDefault="00272286" w:rsidP="00C63B0A">
      <w:pPr>
        <w:ind w:firstLine="683"/>
        <w:jc w:val="both"/>
      </w:pPr>
      <w:r w:rsidRPr="001376B9">
        <w:t xml:space="preserve">Целями семинара являются повышение уровня </w:t>
      </w:r>
      <w:r w:rsidR="00C63B0A" w:rsidRPr="001376B9">
        <w:t xml:space="preserve">знаний педагога; </w:t>
      </w:r>
      <w:r w:rsidR="001376B9">
        <w:t>помощь учителям в подготовке учащихся 11 класса к ЕГЭ; формирование умения анализировать текст; обучение учащихся формулировать проблему текста; формирова</w:t>
      </w:r>
      <w:r w:rsidR="002C63BE">
        <w:t>ние</w:t>
      </w:r>
      <w:r w:rsidR="001376B9">
        <w:t xml:space="preserve"> умени</w:t>
      </w:r>
      <w:r w:rsidR="002C63BE">
        <w:t>я</w:t>
      </w:r>
      <w:r w:rsidR="001376B9">
        <w:t xml:space="preserve"> последовательно и логично излагать свои мысли, умени</w:t>
      </w:r>
      <w:r w:rsidR="002C63BE">
        <w:t>я</w:t>
      </w:r>
      <w:r w:rsidR="001376B9">
        <w:t xml:space="preserve"> использовать разнообразные грамматические формы и лексическое богатство русского языка; опис</w:t>
      </w:r>
      <w:r w:rsidR="002C63BE">
        <w:t>ание</w:t>
      </w:r>
      <w:r w:rsidR="001376B9">
        <w:t xml:space="preserve"> грамматически</w:t>
      </w:r>
      <w:r w:rsidR="002C63BE">
        <w:t>х</w:t>
      </w:r>
      <w:r w:rsidR="001376B9">
        <w:t xml:space="preserve"> ошиб</w:t>
      </w:r>
      <w:r w:rsidR="002C63BE">
        <w:t>ок</w:t>
      </w:r>
      <w:r w:rsidR="001376B9">
        <w:t>; умение отличать грамматические ошибки от других видов ошибок.</w:t>
      </w:r>
    </w:p>
    <w:p w:rsidR="00CF17DA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Преимущества семинара – семинар проводится в заочной </w:t>
      </w:r>
      <w:r w:rsidR="005F5D29">
        <w:rPr>
          <w:rFonts w:ascii="Times New Roman" w:hAnsi="Times New Roman"/>
          <w:b w:val="0"/>
          <w:sz w:val="24"/>
          <w:szCs w:val="24"/>
        </w:rPr>
        <w:t>форме, каждый участник семинара</w:t>
      </w:r>
      <w:r w:rsidRPr="005F5D29">
        <w:rPr>
          <w:rFonts w:ascii="Times New Roman" w:hAnsi="Times New Roman"/>
          <w:b w:val="0"/>
          <w:sz w:val="24"/>
          <w:szCs w:val="24"/>
        </w:rPr>
        <w:t xml:space="preserve">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272286" w:rsidRPr="005F5D29" w:rsidRDefault="00CF17DA" w:rsidP="00CF17DA">
      <w:pPr>
        <w:pStyle w:val="3"/>
        <w:spacing w:before="0" w:after="0" w:line="240" w:lineRule="auto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5F5D29">
        <w:rPr>
          <w:rFonts w:ascii="Times New Roman" w:hAnsi="Times New Roman"/>
          <w:b w:val="0"/>
          <w:sz w:val="24"/>
          <w:szCs w:val="24"/>
        </w:rPr>
        <w:t xml:space="preserve">Контингент участников семинара: </w:t>
      </w:r>
      <w:r w:rsidR="00C36C86">
        <w:rPr>
          <w:rFonts w:ascii="Times New Roman" w:hAnsi="Times New Roman"/>
          <w:b w:val="0"/>
          <w:sz w:val="24"/>
          <w:szCs w:val="24"/>
        </w:rPr>
        <w:t>учителя и преподаватели русского языка и литературы, студенты филологических факультетов, все желающие</w:t>
      </w:r>
      <w:r w:rsidRPr="005F5D29">
        <w:rPr>
          <w:rFonts w:ascii="Times New Roman" w:hAnsi="Times New Roman"/>
          <w:b w:val="0"/>
          <w:sz w:val="24"/>
          <w:szCs w:val="24"/>
        </w:rPr>
        <w:t>.</w:t>
      </w:r>
      <w:r w:rsidR="00272286" w:rsidRPr="005F5D2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CF17DA" w:rsidRPr="005F5D29" w:rsidRDefault="00CF17DA" w:rsidP="00CF17DA">
      <w:pPr>
        <w:ind w:left="851"/>
        <w:rPr>
          <w:b/>
        </w:rPr>
      </w:pPr>
    </w:p>
    <w:p w:rsidR="00272286" w:rsidRPr="005F5D29" w:rsidRDefault="00272286" w:rsidP="00505688">
      <w:pPr>
        <w:numPr>
          <w:ilvl w:val="0"/>
          <w:numId w:val="2"/>
        </w:numPr>
        <w:ind w:left="426" w:hanging="426"/>
        <w:rPr>
          <w:b/>
        </w:rPr>
      </w:pPr>
      <w:r w:rsidRPr="005F5D29">
        <w:rPr>
          <w:b/>
        </w:rPr>
        <w:t>Семинар проводится по следующим направлениям:</w:t>
      </w:r>
    </w:p>
    <w:p w:rsidR="00163224" w:rsidRPr="005A585A" w:rsidRDefault="00163224" w:rsidP="00163224">
      <w:pPr>
        <w:widowControl w:val="0"/>
        <w:jc w:val="both"/>
        <w:rPr>
          <w:sz w:val="28"/>
          <w:szCs w:val="28"/>
        </w:rPr>
      </w:pPr>
      <w:r w:rsidRPr="005A585A">
        <w:rPr>
          <w:spacing w:val="-4"/>
          <w:u w:val="single"/>
        </w:rPr>
        <w:t>Направление 1</w:t>
      </w:r>
      <w:r w:rsidRPr="005A585A">
        <w:rPr>
          <w:spacing w:val="-4"/>
        </w:rPr>
        <w:t>.</w:t>
      </w:r>
      <w:r w:rsidRPr="005A585A">
        <w:rPr>
          <w:sz w:val="28"/>
          <w:szCs w:val="28"/>
        </w:rPr>
        <w:t xml:space="preserve"> </w:t>
      </w:r>
      <w:r w:rsidRPr="005A585A">
        <w:rPr>
          <w:bCs/>
        </w:rPr>
        <w:t>Текст как объект филол</w:t>
      </w:r>
      <w:r w:rsidRPr="005A585A">
        <w:rPr>
          <w:bCs/>
        </w:rPr>
        <w:t>о</w:t>
      </w:r>
      <w:r w:rsidRPr="005A585A">
        <w:rPr>
          <w:bCs/>
        </w:rPr>
        <w:t>гического анализа.</w:t>
      </w:r>
      <w:r w:rsidRPr="005A585A">
        <w:rPr>
          <w:b/>
          <w:bCs/>
        </w:rPr>
        <w:t xml:space="preserve"> </w:t>
      </w:r>
    </w:p>
    <w:p w:rsidR="00163224" w:rsidRPr="005A585A" w:rsidRDefault="00163224" w:rsidP="00163224">
      <w:pPr>
        <w:widowControl w:val="0"/>
        <w:contextualSpacing/>
        <w:jc w:val="both"/>
      </w:pPr>
      <w:r w:rsidRPr="005A585A">
        <w:rPr>
          <w:spacing w:val="-4"/>
          <w:u w:val="single"/>
        </w:rPr>
        <w:t>Направление 2</w:t>
      </w:r>
      <w:r w:rsidRPr="005A585A">
        <w:rPr>
          <w:spacing w:val="-4"/>
        </w:rPr>
        <w:t xml:space="preserve">. </w:t>
      </w:r>
      <w:r w:rsidRPr="005A585A">
        <w:t>Ко</w:t>
      </w:r>
      <w:r w:rsidRPr="005A585A">
        <w:t>м</w:t>
      </w:r>
      <w:r w:rsidRPr="005A585A">
        <w:t>ментарий проблемы, аргументация поз</w:t>
      </w:r>
      <w:r w:rsidRPr="005A585A">
        <w:t>и</w:t>
      </w:r>
      <w:r w:rsidRPr="005A585A">
        <w:t>ции автора.</w:t>
      </w:r>
    </w:p>
    <w:p w:rsidR="00163224" w:rsidRPr="005A585A" w:rsidRDefault="00163224" w:rsidP="00163224">
      <w:pPr>
        <w:contextualSpacing/>
      </w:pPr>
      <w:r w:rsidRPr="005A585A">
        <w:rPr>
          <w:spacing w:val="-4"/>
          <w:u w:val="single"/>
        </w:rPr>
        <w:t>Направление 3</w:t>
      </w:r>
      <w:r w:rsidRPr="005A585A">
        <w:rPr>
          <w:spacing w:val="-4"/>
        </w:rPr>
        <w:t xml:space="preserve">. </w:t>
      </w:r>
      <w:r w:rsidRPr="005A585A">
        <w:rPr>
          <w:bCs/>
        </w:rPr>
        <w:t>Художестве</w:t>
      </w:r>
      <w:r w:rsidRPr="005A585A">
        <w:rPr>
          <w:bCs/>
        </w:rPr>
        <w:t>н</w:t>
      </w:r>
      <w:r w:rsidRPr="005A585A">
        <w:rPr>
          <w:bCs/>
        </w:rPr>
        <w:t>ные средства изобразительн</w:t>
      </w:r>
      <w:r w:rsidRPr="005A585A">
        <w:rPr>
          <w:bCs/>
        </w:rPr>
        <w:t>о</w:t>
      </w:r>
      <w:r w:rsidRPr="005A585A">
        <w:rPr>
          <w:bCs/>
        </w:rPr>
        <w:t>сти.</w:t>
      </w:r>
      <w:r w:rsidRPr="005A585A">
        <w:t xml:space="preserve"> </w:t>
      </w:r>
    </w:p>
    <w:p w:rsidR="00163224" w:rsidRDefault="00163224" w:rsidP="00163224">
      <w:pPr>
        <w:jc w:val="both"/>
      </w:pPr>
      <w:r w:rsidRPr="005A585A">
        <w:rPr>
          <w:spacing w:val="-4"/>
          <w:u w:val="single"/>
        </w:rPr>
        <w:t>Направление 4</w:t>
      </w:r>
      <w:r w:rsidRPr="005A585A">
        <w:rPr>
          <w:spacing w:val="-4"/>
        </w:rPr>
        <w:t xml:space="preserve">. </w:t>
      </w:r>
      <w:r w:rsidRPr="005A585A">
        <w:t xml:space="preserve">Грамотность текста. </w:t>
      </w:r>
    </w:p>
    <w:p w:rsidR="00C63B0A" w:rsidRPr="00163224" w:rsidRDefault="00163224" w:rsidP="00163224">
      <w:pPr>
        <w:pStyle w:val="a5"/>
        <w:widowControl w:val="0"/>
        <w:ind w:left="0"/>
        <w:jc w:val="both"/>
        <w:rPr>
          <w:lang w:val="ru-RU"/>
        </w:rPr>
      </w:pPr>
      <w:r w:rsidRPr="00163224">
        <w:rPr>
          <w:u w:val="single"/>
          <w:lang w:val="ru-RU" w:eastAsia="ru-RU"/>
        </w:rPr>
        <w:t>Направление 5</w:t>
      </w:r>
      <w:r w:rsidRPr="00163224">
        <w:rPr>
          <w:lang w:val="ru-RU" w:eastAsia="ru-RU"/>
        </w:rPr>
        <w:t>. Технологии подготовки к написанию соч</w:t>
      </w:r>
      <w:r w:rsidRPr="00163224">
        <w:rPr>
          <w:lang w:val="ru-RU" w:eastAsia="ru-RU"/>
        </w:rPr>
        <w:t>и</w:t>
      </w:r>
      <w:r w:rsidRPr="00163224">
        <w:rPr>
          <w:lang w:val="ru-RU" w:eastAsia="ru-RU"/>
        </w:rPr>
        <w:t>нения</w:t>
      </w:r>
      <w:r>
        <w:rPr>
          <w:lang w:val="ru-RU" w:eastAsia="ru-RU"/>
        </w:rPr>
        <w:t>.</w:t>
      </w:r>
    </w:p>
    <w:p w:rsidR="00E10D6B" w:rsidRPr="005D78FD" w:rsidRDefault="00E10D6B" w:rsidP="005D78FD">
      <w:pPr>
        <w:pStyle w:val="a5"/>
        <w:widowControl w:val="0"/>
        <w:ind w:left="0"/>
        <w:jc w:val="both"/>
        <w:rPr>
          <w:lang w:val="ru-RU"/>
        </w:rPr>
      </w:pPr>
    </w:p>
    <w:p w:rsidR="00272286" w:rsidRDefault="00272286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  <w:r w:rsidRPr="005F5D29">
        <w:rPr>
          <w:b/>
          <w:color w:val="FF0000"/>
          <w:lang w:val="ru-RU"/>
        </w:rPr>
        <w:t>Семинар проводится в заочной форме</w:t>
      </w:r>
      <w:r w:rsidRPr="0088325B">
        <w:rPr>
          <w:b/>
          <w:color w:val="FF0000"/>
          <w:szCs w:val="28"/>
          <w:lang w:val="ru-RU"/>
        </w:rPr>
        <w:t xml:space="preserve"> с последующим выполнением контрольной работы и получением сертификата участия в семинаре в объеме 72 часов. Участник может принять участие только в одном направлении семинара. </w:t>
      </w:r>
    </w:p>
    <w:p w:rsidR="00505688" w:rsidRPr="0088325B" w:rsidRDefault="00505688" w:rsidP="008B2B0E">
      <w:pPr>
        <w:pStyle w:val="a5"/>
        <w:widowControl w:val="0"/>
        <w:ind w:left="0" w:firstLine="709"/>
        <w:jc w:val="both"/>
        <w:rPr>
          <w:b/>
          <w:color w:val="FF0000"/>
          <w:szCs w:val="28"/>
          <w:lang w:val="ru-RU"/>
        </w:rPr>
      </w:pPr>
    </w:p>
    <w:p w:rsidR="00272286" w:rsidRDefault="00272286" w:rsidP="00505688">
      <w:pPr>
        <w:numPr>
          <w:ilvl w:val="0"/>
          <w:numId w:val="1"/>
        </w:numPr>
        <w:tabs>
          <w:tab w:val="clear" w:pos="1080"/>
          <w:tab w:val="num" w:pos="426"/>
        </w:tabs>
        <w:ind w:hanging="1080"/>
        <w:jc w:val="both"/>
        <w:rPr>
          <w:b/>
        </w:rPr>
      </w:pPr>
      <w:r w:rsidRPr="00E8760F">
        <w:rPr>
          <w:b/>
        </w:rPr>
        <w:t xml:space="preserve">Сроки проведения </w:t>
      </w:r>
      <w:r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</w:tcPr>
          <w:p w:rsidR="00272286" w:rsidRPr="00F259BE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ача заявки, оплата регистрационного взноса)</w:t>
            </w:r>
          </w:p>
        </w:tc>
        <w:tc>
          <w:tcPr>
            <w:tcW w:w="4246" w:type="dxa"/>
          </w:tcPr>
          <w:p w:rsidR="00272286" w:rsidRPr="004C549C" w:rsidRDefault="008B2B0E" w:rsidP="0016322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</w:t>
            </w:r>
            <w:r w:rsidR="00E801D8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163224">
              <w:rPr>
                <w:rFonts w:eastAsia="Lucida Sans Unicode"/>
                <w:kern w:val="1"/>
              </w:rPr>
              <w:t>8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E801D8">
              <w:rPr>
                <w:rFonts w:eastAsia="Lucida Sans Unicode"/>
                <w:kern w:val="1"/>
              </w:rPr>
              <w:t>2</w:t>
            </w:r>
            <w:r w:rsidR="00163224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163224">
              <w:rPr>
                <w:rFonts w:eastAsia="Lucida Sans Unicode"/>
                <w:kern w:val="1"/>
              </w:rPr>
              <w:t>8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 (знакомство с лекциями семинара и выполнение контрольной работы)</w:t>
            </w:r>
          </w:p>
        </w:tc>
        <w:tc>
          <w:tcPr>
            <w:tcW w:w="4246" w:type="dxa"/>
          </w:tcPr>
          <w:p w:rsidR="00272286" w:rsidRPr="004C549C" w:rsidRDefault="00E801D8" w:rsidP="0016322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2</w:t>
            </w:r>
            <w:r w:rsidR="00163224">
              <w:rPr>
                <w:rFonts w:eastAsia="Lucida Sans Unicode"/>
                <w:kern w:val="1"/>
              </w:rPr>
              <w:t>6</w:t>
            </w:r>
            <w:r w:rsidR="008B2B0E"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163224">
              <w:rPr>
                <w:rFonts w:eastAsia="Lucida Sans Unicode"/>
                <w:kern w:val="1"/>
              </w:rPr>
              <w:t>8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163224">
              <w:rPr>
                <w:rFonts w:eastAsia="Lucida Sans Unicode"/>
                <w:kern w:val="1"/>
              </w:rPr>
              <w:t>08</w:t>
            </w:r>
            <w:r w:rsidR="008B2B0E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0</w:t>
            </w:r>
            <w:r w:rsidR="00842C5E"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 w:rsidR="00163224">
              <w:rPr>
                <w:rFonts w:eastAsia="Lucida Sans Unicode"/>
                <w:kern w:val="1"/>
              </w:rPr>
              <w:t>8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</w:tcPr>
          <w:p w:rsidR="00272286" w:rsidRPr="004C549C" w:rsidRDefault="00163224" w:rsidP="0016322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9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801D8">
              <w:rPr>
                <w:rFonts w:eastAsia="Lucida Sans Unicode"/>
                <w:kern w:val="1"/>
              </w:rPr>
              <w:t>0</w:t>
            </w:r>
            <w:r w:rsidR="00842C5E">
              <w:rPr>
                <w:rFonts w:eastAsia="Lucida Sans Unicode"/>
                <w:kern w:val="1"/>
              </w:rPr>
              <w:t>4</w:t>
            </w:r>
            <w:r w:rsidR="008B2B0E">
              <w:rPr>
                <w:rFonts w:eastAsia="Lucida Sans Unicode"/>
                <w:kern w:val="1"/>
              </w:rPr>
              <w:t>.</w:t>
            </w:r>
            <w:r w:rsidR="00272286" w:rsidRPr="004C549C">
              <w:rPr>
                <w:rFonts w:eastAsia="Lucida Sans Unicode"/>
                <w:kern w:val="1"/>
              </w:rPr>
              <w:t>201</w:t>
            </w:r>
            <w:r>
              <w:rPr>
                <w:rFonts w:eastAsia="Lucida Sans Unicode"/>
                <w:kern w:val="1"/>
              </w:rPr>
              <w:t>8</w:t>
            </w:r>
            <w:r w:rsidR="00272286" w:rsidRPr="004C549C">
              <w:rPr>
                <w:rFonts w:eastAsia="Lucida Sans Unicode"/>
                <w:kern w:val="1"/>
              </w:rPr>
              <w:t xml:space="preserve"> – </w:t>
            </w:r>
            <w:r w:rsidR="003E7BCE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1</w:t>
            </w:r>
            <w:r w:rsidR="008B2B0E">
              <w:rPr>
                <w:rFonts w:eastAsia="Lucida Sans Unicode"/>
                <w:kern w:val="1"/>
              </w:rPr>
              <w:t>.</w:t>
            </w:r>
            <w:r w:rsidR="00E801D8">
              <w:rPr>
                <w:rFonts w:eastAsia="Lucida Sans Unicode"/>
                <w:kern w:val="1"/>
              </w:rPr>
              <w:t>0</w:t>
            </w:r>
            <w:r w:rsidR="00842C5E">
              <w:rPr>
                <w:rFonts w:eastAsia="Lucida Sans Unicode"/>
                <w:kern w:val="1"/>
              </w:rPr>
              <w:t>4</w:t>
            </w:r>
            <w:r w:rsidR="00272286" w:rsidRPr="004C549C">
              <w:rPr>
                <w:rFonts w:eastAsia="Lucida Sans Unicode"/>
                <w:kern w:val="1"/>
              </w:rPr>
              <w:t>.201</w:t>
            </w:r>
            <w:r>
              <w:rPr>
                <w:rFonts w:eastAsia="Lucida Sans Unicode"/>
                <w:kern w:val="1"/>
              </w:rPr>
              <w:t>8</w:t>
            </w:r>
            <w:r w:rsidR="006B40A9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272286" w:rsidRPr="00E8760F" w:rsidTr="00BC49F7">
        <w:tc>
          <w:tcPr>
            <w:tcW w:w="5954" w:type="dxa"/>
          </w:tcPr>
          <w:p w:rsidR="00272286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Заключительный </w:t>
            </w:r>
          </w:p>
          <w:p w:rsidR="00272286" w:rsidRPr="00E8760F" w:rsidRDefault="00272286" w:rsidP="00BC49F7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подведение итогов семинара, выдача сертификатов)</w:t>
            </w:r>
          </w:p>
        </w:tc>
        <w:tc>
          <w:tcPr>
            <w:tcW w:w="4246" w:type="dxa"/>
          </w:tcPr>
          <w:p w:rsidR="00272286" w:rsidRPr="004C549C" w:rsidRDefault="00842C5E" w:rsidP="0016322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</w:t>
            </w:r>
            <w:r w:rsidR="00163224">
              <w:rPr>
                <w:rFonts w:eastAsia="Lucida Sans Unicode"/>
                <w:kern w:val="1"/>
              </w:rPr>
              <w:t>1</w:t>
            </w:r>
            <w:r w:rsidR="00AE07ED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5</w:t>
            </w:r>
            <w:r w:rsidR="00AE07ED">
              <w:rPr>
                <w:rFonts w:eastAsia="Lucida Sans Unicode"/>
                <w:kern w:val="1"/>
              </w:rPr>
              <w:t>.</w:t>
            </w:r>
            <w:r w:rsidR="008B2B0E">
              <w:rPr>
                <w:rFonts w:eastAsia="Lucida Sans Unicode"/>
                <w:kern w:val="1"/>
              </w:rPr>
              <w:t>201</w:t>
            </w:r>
            <w:r w:rsidR="00163224">
              <w:rPr>
                <w:rFonts w:eastAsia="Lucida Sans Unicode"/>
                <w:kern w:val="1"/>
              </w:rPr>
              <w:t>8</w:t>
            </w:r>
            <w:r w:rsidR="008B2B0E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505688" w:rsidRDefault="00505688" w:rsidP="00272286">
      <w:pPr>
        <w:rPr>
          <w:b/>
        </w:rPr>
      </w:pPr>
    </w:p>
    <w:p w:rsidR="00272286" w:rsidRPr="00445577" w:rsidRDefault="00272286" w:rsidP="00272286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>. Необ</w:t>
      </w:r>
      <w:r>
        <w:rPr>
          <w:b/>
        </w:rPr>
        <w:t>ходимые документы для участия в семинаре:</w:t>
      </w:r>
    </w:p>
    <w:p w:rsidR="00272286" w:rsidRPr="00445577" w:rsidRDefault="00272286" w:rsidP="00272286">
      <w:pPr>
        <w:ind w:firstLine="708"/>
      </w:pPr>
      <w:r w:rsidRPr="00445577">
        <w:t xml:space="preserve">Для </w:t>
      </w:r>
      <w:r>
        <w:t>участия в семинаре</w:t>
      </w:r>
      <w:r w:rsidRPr="00445577">
        <w:t xml:space="preserve"> необходимо в адрес оргкомитета направить:</w:t>
      </w:r>
    </w:p>
    <w:p w:rsidR="00272286" w:rsidRPr="00445577" w:rsidRDefault="00272286" w:rsidP="00272286">
      <w:r>
        <w:t>- заявку на участие</w:t>
      </w:r>
      <w:r w:rsidRPr="00445577">
        <w:t>;</w:t>
      </w:r>
    </w:p>
    <w:p w:rsidR="00272286" w:rsidRPr="00445577" w:rsidRDefault="00272286" w:rsidP="00272286">
      <w:r>
        <w:t>- оплату регистрационного взноса</w:t>
      </w:r>
      <w:r w:rsidRPr="00445577">
        <w:t>.</w:t>
      </w:r>
    </w:p>
    <w:p w:rsidR="00272286" w:rsidRDefault="00272286" w:rsidP="00272286">
      <w:pPr>
        <w:jc w:val="both"/>
      </w:pPr>
      <w:r w:rsidRPr="00445577">
        <w:rPr>
          <w:b/>
        </w:rPr>
        <w:lastRenderedPageBreak/>
        <w:tab/>
      </w:r>
      <w:r>
        <w:t>Заявка высылается по электронной почте непосредственно в Оргкомитет.</w:t>
      </w:r>
    </w:p>
    <w:p w:rsidR="00505688" w:rsidRDefault="00505688" w:rsidP="00272286">
      <w:pPr>
        <w:rPr>
          <w:b/>
        </w:rPr>
      </w:pPr>
    </w:p>
    <w:p w:rsidR="00505688" w:rsidRPr="00E10D6B" w:rsidRDefault="00E10D6B" w:rsidP="00E10D6B">
      <w:pPr>
        <w:tabs>
          <w:tab w:val="num" w:pos="851"/>
        </w:tabs>
        <w:ind w:left="360" w:hanging="360"/>
        <w:rPr>
          <w:b/>
        </w:rPr>
      </w:pPr>
      <w:r w:rsidRPr="00E10D6B">
        <w:rPr>
          <w:b/>
          <w:lang w:val="en-US"/>
        </w:rPr>
        <w:t>IV</w:t>
      </w:r>
      <w:r w:rsidRPr="00E10D6B">
        <w:rPr>
          <w:b/>
        </w:rPr>
        <w:t xml:space="preserve">. </w:t>
      </w:r>
      <w:r w:rsidR="00272286" w:rsidRPr="00E10D6B">
        <w:rPr>
          <w:b/>
        </w:rPr>
        <w:t>Форма заявки и требования к ее оформлению</w:t>
      </w:r>
    </w:p>
    <w:p w:rsidR="00437D74" w:rsidRPr="00437D74" w:rsidRDefault="00437D74" w:rsidP="00437D74">
      <w:pPr>
        <w:pStyle w:val="a5"/>
        <w:ind w:left="1080"/>
        <w:rPr>
          <w:b/>
          <w:lang w:val="ru-RU"/>
        </w:rPr>
      </w:pPr>
    </w:p>
    <w:p w:rsidR="0005600A" w:rsidRDefault="00272286" w:rsidP="005D78FD">
      <w:pPr>
        <w:jc w:val="center"/>
        <w:rPr>
          <w:b/>
          <w:szCs w:val="20"/>
        </w:rPr>
      </w:pPr>
      <w:r w:rsidRPr="003A1195">
        <w:rPr>
          <w:b/>
          <w:szCs w:val="20"/>
        </w:rPr>
        <w:t xml:space="preserve">ЗАЯВКА на участие в </w:t>
      </w:r>
      <w:r w:rsidR="00AE07ED">
        <w:rPr>
          <w:b/>
          <w:szCs w:val="20"/>
        </w:rPr>
        <w:t xml:space="preserve">проблемно-тематическом семинаре </w:t>
      </w:r>
    </w:p>
    <w:p w:rsidR="00272286" w:rsidRPr="006B40A9" w:rsidRDefault="0005600A" w:rsidP="005D78FD">
      <w:pPr>
        <w:spacing w:line="276" w:lineRule="auto"/>
        <w:jc w:val="center"/>
        <w:rPr>
          <w:b/>
          <w:spacing w:val="4"/>
          <w:sz w:val="22"/>
          <w:szCs w:val="22"/>
        </w:rPr>
      </w:pPr>
      <w:r w:rsidRPr="006B40A9">
        <w:rPr>
          <w:b/>
          <w:spacing w:val="4"/>
          <w:sz w:val="22"/>
        </w:rPr>
        <w:t>«</w:t>
      </w:r>
      <w:r w:rsidR="00C07BFA" w:rsidRPr="00C07BFA">
        <w:rPr>
          <w:b/>
          <w:spacing w:val="4"/>
          <w:sz w:val="22"/>
          <w:szCs w:val="22"/>
        </w:rPr>
        <w:t>Методика подготовки обучающихся к написанию сочинения по литературе</w:t>
      </w:r>
      <w:r w:rsidR="002C63BE">
        <w:rPr>
          <w:b/>
          <w:spacing w:val="4"/>
          <w:sz w:val="22"/>
          <w:szCs w:val="22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325"/>
      </w:tblGrid>
      <w:tr w:rsidR="003C2841" w:rsidRPr="00F13DDA" w:rsidTr="00AE07ED">
        <w:trPr>
          <w:trHeight w:val="141"/>
        </w:trPr>
        <w:tc>
          <w:tcPr>
            <w:tcW w:w="5901" w:type="dxa"/>
          </w:tcPr>
          <w:p w:rsidR="003C2841" w:rsidRPr="00F13DDA" w:rsidRDefault="003C2841" w:rsidP="00DB4D9C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325" w:type="dxa"/>
          </w:tcPr>
          <w:p w:rsidR="003C2841" w:rsidRPr="00F13DDA" w:rsidRDefault="003C2841" w:rsidP="00DB4D9C">
            <w:pPr>
              <w:jc w:val="both"/>
            </w:pPr>
          </w:p>
        </w:tc>
      </w:tr>
      <w:tr w:rsidR="003C2841" w:rsidRPr="00F13DDA" w:rsidTr="00AE07ED">
        <w:trPr>
          <w:trHeight w:val="141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>Код семинара</w:t>
            </w:r>
          </w:p>
        </w:tc>
        <w:tc>
          <w:tcPr>
            <w:tcW w:w="4325" w:type="dxa"/>
          </w:tcPr>
          <w:p w:rsidR="003C2841" w:rsidRPr="00445577" w:rsidRDefault="003C2841" w:rsidP="00C07BFA">
            <w:pPr>
              <w:jc w:val="both"/>
            </w:pPr>
            <w:r>
              <w:t>С-</w:t>
            </w:r>
            <w:r w:rsidR="00C07BFA">
              <w:t>19</w:t>
            </w:r>
            <w:r w:rsidR="00E801D8">
              <w:t>-</w:t>
            </w:r>
            <w:r w:rsidR="00C07BFA">
              <w:t>01</w:t>
            </w: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>
              <w:t>Номер направления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 xml:space="preserve">Полное наименование (без сокращения) </w:t>
            </w:r>
          </w:p>
          <w:p w:rsidR="003C2841" w:rsidRPr="00445577" w:rsidRDefault="003C2841" w:rsidP="00DB4D9C">
            <w:pPr>
              <w:jc w:val="both"/>
            </w:pPr>
            <w:r>
              <w:t>места работы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Default="003C2841" w:rsidP="00DB4D9C">
            <w:pPr>
              <w:jc w:val="both"/>
            </w:pPr>
            <w:r>
              <w:t>Должность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66621D" w:rsidRDefault="003C2841" w:rsidP="00DB4D9C">
            <w:pPr>
              <w:jc w:val="both"/>
              <w:rPr>
                <w:vertAlign w:val="superscript"/>
              </w:rPr>
            </w:pPr>
            <w:r>
              <w:t>Код региона</w:t>
            </w:r>
            <w:r>
              <w:rPr>
                <w:vertAlign w:val="superscript"/>
              </w:rPr>
              <w:t>1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DB4D9C">
            <w:pPr>
              <w:jc w:val="both"/>
            </w:pPr>
            <w:r w:rsidRPr="00445577">
              <w:t>E-mail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3C2841" w:rsidRPr="00445577" w:rsidTr="00AE07ED">
        <w:trPr>
          <w:trHeight w:val="136"/>
        </w:trPr>
        <w:tc>
          <w:tcPr>
            <w:tcW w:w="5901" w:type="dxa"/>
          </w:tcPr>
          <w:p w:rsidR="003C2841" w:rsidRPr="00445577" w:rsidRDefault="003C2841" w:rsidP="00C07BFA">
            <w:pPr>
              <w:jc w:val="both"/>
            </w:pPr>
            <w:r>
              <w:t>Требуется ли справка, подтверждающая участие в</w:t>
            </w:r>
            <w:r w:rsidR="005D78FD">
              <w:t xml:space="preserve"> семинаре (стоимость 1</w:t>
            </w:r>
            <w:r w:rsidR="00C07BFA">
              <w:t>6</w:t>
            </w:r>
            <w:r w:rsidR="005D78FD">
              <w:t xml:space="preserve">0 руб.) </w:t>
            </w:r>
            <w:r w:rsidRPr="005D78FD">
              <w:t>(</w:t>
            </w:r>
            <w:r>
              <w:t>Да, нет</w:t>
            </w:r>
            <w:r w:rsidRPr="005D78FD">
              <w:t>)</w:t>
            </w:r>
          </w:p>
        </w:tc>
        <w:tc>
          <w:tcPr>
            <w:tcW w:w="4325" w:type="dxa"/>
          </w:tcPr>
          <w:p w:rsidR="003C2841" w:rsidRPr="00445577" w:rsidRDefault="003C2841" w:rsidP="00DB4D9C">
            <w:pPr>
              <w:jc w:val="both"/>
            </w:pPr>
          </w:p>
        </w:tc>
      </w:tr>
      <w:tr w:rsidR="00062B03" w:rsidRPr="00445577" w:rsidTr="00A46E53">
        <w:trPr>
          <w:trHeight w:val="575"/>
        </w:trPr>
        <w:tc>
          <w:tcPr>
            <w:tcW w:w="5901" w:type="dxa"/>
            <w:tcBorders>
              <w:bottom w:val="single" w:sz="4" w:space="0" w:color="auto"/>
            </w:tcBorders>
          </w:tcPr>
          <w:p w:rsidR="00062B03" w:rsidRDefault="00062B03" w:rsidP="00C07BFA">
            <w:pPr>
              <w:jc w:val="both"/>
            </w:pPr>
            <w:r>
              <w:t>Проинформировать через смс об отправке се</w:t>
            </w:r>
            <w:r w:rsidR="00E801D8">
              <w:t xml:space="preserve">ртификата (да, нет), стоимость </w:t>
            </w:r>
            <w:r w:rsidR="00C07BFA">
              <w:t>6</w:t>
            </w:r>
            <w:r w:rsidR="00E801D8">
              <w:t>0</w:t>
            </w:r>
            <w:r>
              <w:t xml:space="preserve"> руб. </w:t>
            </w:r>
            <w:r w:rsidRPr="007C4ED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:rsidR="00062B03" w:rsidRPr="00445577" w:rsidRDefault="00062B03" w:rsidP="004C6920">
            <w:pPr>
              <w:jc w:val="both"/>
            </w:pPr>
          </w:p>
        </w:tc>
      </w:tr>
      <w:tr w:rsidR="008A2EBE" w:rsidRPr="00445577" w:rsidTr="007D6D38">
        <w:trPr>
          <w:trHeight w:val="575"/>
        </w:trPr>
        <w:tc>
          <w:tcPr>
            <w:tcW w:w="10226" w:type="dxa"/>
            <w:gridSpan w:val="2"/>
          </w:tcPr>
          <w:p w:rsidR="008A2EBE" w:rsidRPr="00845B5D" w:rsidRDefault="008A2EBE" w:rsidP="00A46E53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8A2EBE" w:rsidRPr="008A2EBE" w:rsidRDefault="008A2EBE" w:rsidP="00A46E53">
            <w:pPr>
              <w:pStyle w:val="a5"/>
              <w:numPr>
                <w:ilvl w:val="0"/>
                <w:numId w:val="5"/>
              </w:numPr>
              <w:tabs>
                <w:tab w:val="left" w:pos="346"/>
              </w:tabs>
              <w:ind w:left="63" w:firstLine="0"/>
              <w:jc w:val="both"/>
              <w:rPr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</w:t>
            </w:r>
          </w:p>
          <w:p w:rsidR="008A2EBE" w:rsidRPr="00763E0E" w:rsidRDefault="008A2EBE" w:rsidP="008A2EBE">
            <w:pPr>
              <w:pStyle w:val="a5"/>
              <w:tabs>
                <w:tab w:val="left" w:pos="346"/>
              </w:tabs>
              <w:ind w:left="63"/>
              <w:jc w:val="both"/>
              <w:rPr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8A2EBE" w:rsidRPr="00845B5D" w:rsidRDefault="008A2EBE" w:rsidP="00A46E53">
            <w:pPr>
              <w:ind w:firstLine="63"/>
              <w:jc w:val="both"/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8A2EBE">
              <w:rPr>
                <w:sz w:val="22"/>
                <w:szCs w:val="22"/>
              </w:rPr>
              <w:t>Методика подготовки обучающихся к написанию сочинения по литературе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8A2EBE" w:rsidRPr="00445577" w:rsidRDefault="008A2EBE" w:rsidP="00A46E53">
            <w:pPr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</w:tr>
      <w:tr w:rsidR="008A2EBE" w:rsidRPr="00445577" w:rsidTr="001C340B">
        <w:trPr>
          <w:trHeight w:val="575"/>
        </w:trPr>
        <w:tc>
          <w:tcPr>
            <w:tcW w:w="10226" w:type="dxa"/>
            <w:gridSpan w:val="2"/>
            <w:tcBorders>
              <w:bottom w:val="nil"/>
            </w:tcBorders>
          </w:tcPr>
          <w:p w:rsidR="008A2EBE" w:rsidRPr="00445577" w:rsidRDefault="008A2EBE" w:rsidP="00A46E53">
            <w:pPr>
              <w:jc w:val="both"/>
            </w:pPr>
            <w:r w:rsidRPr="00943B9C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</w:tr>
    </w:tbl>
    <w:p w:rsidR="003C2841" w:rsidRDefault="003C2841" w:rsidP="003C2841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8"/>
        </w:rPr>
        <w:footnoteRef/>
      </w:r>
      <w:r>
        <w:t xml:space="preserve"> </w:t>
      </w:r>
      <w:r w:rsidRPr="0066621D">
        <w:rPr>
          <w:sz w:val="18"/>
        </w:rPr>
        <w:t xml:space="preserve">Таблица кодов региона доступна на сайте </w:t>
      </w:r>
      <w:r w:rsidRPr="00275FA4">
        <w:rPr>
          <w:bCs/>
          <w:sz w:val="18"/>
          <w:szCs w:val="18"/>
          <w:lang w:val="en-US"/>
        </w:rPr>
        <w:t>OOO</w:t>
      </w:r>
      <w:r w:rsidRPr="00275FA4">
        <w:rPr>
          <w:bCs/>
          <w:sz w:val="18"/>
          <w:szCs w:val="18"/>
        </w:rPr>
        <w:t xml:space="preserve"> «НОУ «Вектор науки»</w:t>
      </w:r>
      <w:r>
        <w:rPr>
          <w:bCs/>
          <w:sz w:val="18"/>
          <w:szCs w:val="18"/>
        </w:rPr>
        <w:t xml:space="preserve"> </w:t>
      </w:r>
      <w:hyperlink r:id="rId10" w:history="1">
        <w:r w:rsidRPr="00453B5B">
          <w:rPr>
            <w:rStyle w:val="a3"/>
            <w:sz w:val="18"/>
          </w:rPr>
          <w:t>векторнауки.рф</w:t>
        </w:r>
      </w:hyperlink>
      <w:r w:rsidRPr="0066621D">
        <w:rPr>
          <w:sz w:val="18"/>
        </w:rPr>
        <w:t xml:space="preserve"> в «Методическом разделе»</w:t>
      </w:r>
    </w:p>
    <w:p w:rsidR="0005600A" w:rsidRDefault="0005600A" w:rsidP="00272286">
      <w:pPr>
        <w:jc w:val="both"/>
        <w:rPr>
          <w:b/>
          <w:sz w:val="22"/>
        </w:rPr>
      </w:pPr>
    </w:p>
    <w:p w:rsidR="00272286" w:rsidRDefault="00272286" w:rsidP="00272286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>. Правила участия в семинаре</w:t>
      </w:r>
    </w:p>
    <w:p w:rsidR="00272286" w:rsidRPr="00EE245A" w:rsidRDefault="00272286" w:rsidP="006B40A9">
      <w:pPr>
        <w:spacing w:line="276" w:lineRule="auto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семинаре регламентируется Положением о проведении </w:t>
      </w:r>
      <w:r w:rsidR="00AE07ED">
        <w:rPr>
          <w:sz w:val="22"/>
        </w:rPr>
        <w:t xml:space="preserve">проблемно-тематического </w:t>
      </w:r>
      <w:r>
        <w:rPr>
          <w:sz w:val="22"/>
        </w:rPr>
        <w:t xml:space="preserve">семинара </w:t>
      </w:r>
      <w:r w:rsidR="0005600A" w:rsidRPr="00A46E53">
        <w:rPr>
          <w:sz w:val="22"/>
        </w:rPr>
        <w:t>«</w:t>
      </w:r>
      <w:r w:rsidR="008A2EBE" w:rsidRPr="008A2EBE">
        <w:rPr>
          <w:sz w:val="22"/>
          <w:szCs w:val="22"/>
        </w:rPr>
        <w:t>Методика подготовки обучающихся к написанию сочинения по литературе</w:t>
      </w:r>
      <w:r w:rsidR="0005600A" w:rsidRPr="00A46E53">
        <w:rPr>
          <w:sz w:val="22"/>
          <w:szCs w:val="22"/>
        </w:rPr>
        <w:t>»</w:t>
      </w:r>
      <w:r>
        <w:rPr>
          <w:sz w:val="22"/>
        </w:rPr>
        <w:t xml:space="preserve">, проводимого </w:t>
      </w:r>
      <w:r w:rsidR="006B40A9">
        <w:rPr>
          <w:sz w:val="22"/>
        </w:rPr>
        <w:t>НОУ «Вектор науки»</w:t>
      </w:r>
      <w:r>
        <w:rPr>
          <w:sz w:val="22"/>
        </w:rPr>
        <w:t xml:space="preserve">. Данное положение размещено на сайте </w:t>
      </w:r>
      <w:r w:rsidR="006B40A9">
        <w:rPr>
          <w:sz w:val="22"/>
        </w:rPr>
        <w:t>НОУ «Вектор науки» в разделе «Семи</w:t>
      </w:r>
      <w:r>
        <w:rPr>
          <w:sz w:val="22"/>
        </w:rPr>
        <w:t xml:space="preserve">нар». </w:t>
      </w:r>
    </w:p>
    <w:p w:rsidR="0005600A" w:rsidRDefault="0005600A" w:rsidP="00272286">
      <w:pPr>
        <w:jc w:val="both"/>
        <w:rPr>
          <w:b/>
          <w:sz w:val="22"/>
        </w:rPr>
      </w:pPr>
    </w:p>
    <w:p w:rsidR="006B40A9" w:rsidRPr="00E879C3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>
        <w:rPr>
          <w:b/>
          <w:sz w:val="22"/>
        </w:rPr>
        <w:t xml:space="preserve">  Финансовые условия участия в семинаре</w:t>
      </w:r>
    </w:p>
    <w:p w:rsidR="006B40A9" w:rsidRDefault="006B40A9" w:rsidP="006B40A9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6B40A9" w:rsidRPr="00AB7256" w:rsidRDefault="006B40A9" w:rsidP="006B40A9">
      <w:pPr>
        <w:ind w:firstLine="709"/>
        <w:jc w:val="both"/>
        <w:rPr>
          <w:b/>
          <w:spacing w:val="-4"/>
        </w:rPr>
      </w:pPr>
      <w:r w:rsidRPr="00AB7256">
        <w:rPr>
          <w:b/>
          <w:spacing w:val="-4"/>
          <w:u w:val="single"/>
        </w:rPr>
        <w:t>Тариф 1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F03EEE">
        <w:rPr>
          <w:spacing w:val="-4"/>
        </w:rPr>
        <w:t>8</w:t>
      </w:r>
      <w:r w:rsidR="00D447C4">
        <w:rPr>
          <w:spacing w:val="-4"/>
        </w:rPr>
        <w:t>0</w:t>
      </w:r>
      <w:r>
        <w:rPr>
          <w:spacing w:val="-4"/>
        </w:rPr>
        <w:t>0</w:t>
      </w:r>
      <w:r w:rsidRPr="00AB7256">
        <w:rPr>
          <w:spacing w:val="-4"/>
        </w:rPr>
        <w:t xml:space="preserve"> руб. - при подаче заявки </w:t>
      </w:r>
      <w:r>
        <w:rPr>
          <w:spacing w:val="-4"/>
        </w:rPr>
        <w:t xml:space="preserve">и оплаты участия в семинаре </w:t>
      </w:r>
      <w:r w:rsidRPr="00AB7256">
        <w:rPr>
          <w:spacing w:val="-4"/>
        </w:rPr>
        <w:t xml:space="preserve">с </w:t>
      </w:r>
      <w:r>
        <w:rPr>
          <w:spacing w:val="-4"/>
          <w:u w:val="single"/>
        </w:rPr>
        <w:t>0</w:t>
      </w:r>
      <w:r w:rsidR="00171AB3" w:rsidRPr="00171AB3">
        <w:rPr>
          <w:spacing w:val="-4"/>
          <w:u w:val="single"/>
        </w:rPr>
        <w:t>1</w:t>
      </w:r>
      <w:r>
        <w:rPr>
          <w:spacing w:val="-4"/>
          <w:u w:val="single"/>
        </w:rPr>
        <w:t>.</w:t>
      </w:r>
      <w:r w:rsidR="00842C5E">
        <w:rPr>
          <w:spacing w:val="-4"/>
          <w:u w:val="single"/>
        </w:rPr>
        <w:t>03</w:t>
      </w:r>
      <w:r>
        <w:rPr>
          <w:spacing w:val="-4"/>
          <w:u w:val="single"/>
        </w:rPr>
        <w:t xml:space="preserve">. по </w:t>
      </w:r>
      <w:r w:rsidR="00F03EEE">
        <w:rPr>
          <w:spacing w:val="-4"/>
          <w:u w:val="single"/>
        </w:rPr>
        <w:t>13</w:t>
      </w:r>
      <w:r>
        <w:rPr>
          <w:spacing w:val="-4"/>
          <w:u w:val="single"/>
        </w:rPr>
        <w:t>.</w:t>
      </w:r>
      <w:r w:rsidR="00842C5E">
        <w:rPr>
          <w:spacing w:val="-4"/>
          <w:u w:val="single"/>
        </w:rPr>
        <w:t>03</w:t>
      </w:r>
      <w:r w:rsidRPr="00CC7D3D">
        <w:rPr>
          <w:spacing w:val="-4"/>
          <w:u w:val="single"/>
        </w:rPr>
        <w:t>.201</w:t>
      </w:r>
      <w:r w:rsidR="00D55966">
        <w:rPr>
          <w:spacing w:val="-4"/>
          <w:u w:val="single"/>
        </w:rPr>
        <w:t>8</w:t>
      </w:r>
      <w:r>
        <w:rPr>
          <w:spacing w:val="-4"/>
          <w:u w:val="single"/>
        </w:rPr>
        <w:t xml:space="preserve"> г.</w:t>
      </w:r>
    </w:p>
    <w:p w:rsidR="006B40A9" w:rsidRDefault="006B40A9" w:rsidP="006B40A9">
      <w:pPr>
        <w:ind w:firstLine="709"/>
        <w:jc w:val="both"/>
        <w:rPr>
          <w:spacing w:val="-4"/>
        </w:rPr>
      </w:pPr>
      <w:r w:rsidRPr="00AB7256">
        <w:rPr>
          <w:b/>
          <w:spacing w:val="-4"/>
          <w:u w:val="single"/>
        </w:rPr>
        <w:t xml:space="preserve">Тариф </w:t>
      </w:r>
      <w:r>
        <w:rPr>
          <w:b/>
          <w:spacing w:val="-4"/>
          <w:u w:val="single"/>
        </w:rPr>
        <w:t>2</w:t>
      </w:r>
      <w:r w:rsidRPr="00AB7256">
        <w:rPr>
          <w:b/>
          <w:spacing w:val="-4"/>
        </w:rPr>
        <w:t xml:space="preserve">. </w:t>
      </w:r>
      <w:r w:rsidRPr="00AB7256">
        <w:rPr>
          <w:spacing w:val="-4"/>
        </w:rPr>
        <w:t xml:space="preserve">Стоимость участия в семинаре </w:t>
      </w:r>
      <w:r w:rsidR="00742180">
        <w:rPr>
          <w:spacing w:val="-4"/>
        </w:rPr>
        <w:t>1</w:t>
      </w:r>
      <w:r w:rsidR="00F03EEE">
        <w:rPr>
          <w:spacing w:val="-4"/>
        </w:rPr>
        <w:t>0</w:t>
      </w:r>
      <w:r w:rsidRPr="00AB7256">
        <w:rPr>
          <w:spacing w:val="-4"/>
        </w:rPr>
        <w:t>00 руб. - при подаче заяв</w:t>
      </w:r>
      <w:r>
        <w:rPr>
          <w:spacing w:val="-4"/>
        </w:rPr>
        <w:t xml:space="preserve">ки и оплаты участия в семинаре </w:t>
      </w:r>
      <w:r w:rsidRPr="00AB7256">
        <w:rPr>
          <w:spacing w:val="-4"/>
        </w:rPr>
        <w:t xml:space="preserve">с </w:t>
      </w:r>
      <w:r w:rsidR="00F03EEE">
        <w:rPr>
          <w:spacing w:val="-4"/>
          <w:u w:val="single"/>
        </w:rPr>
        <w:t>14</w:t>
      </w:r>
      <w:r>
        <w:rPr>
          <w:spacing w:val="-4"/>
          <w:u w:val="single"/>
        </w:rPr>
        <w:t>.</w:t>
      </w:r>
      <w:r w:rsidR="00842C5E">
        <w:rPr>
          <w:spacing w:val="-4"/>
          <w:u w:val="single"/>
        </w:rPr>
        <w:t>03</w:t>
      </w:r>
      <w:r>
        <w:rPr>
          <w:spacing w:val="-4"/>
          <w:u w:val="single"/>
        </w:rPr>
        <w:t xml:space="preserve">. по </w:t>
      </w:r>
      <w:r w:rsidR="00F03EEE">
        <w:rPr>
          <w:spacing w:val="-4"/>
          <w:u w:val="single"/>
        </w:rPr>
        <w:t>2</w:t>
      </w:r>
      <w:r w:rsidR="00D55966">
        <w:rPr>
          <w:spacing w:val="-4"/>
          <w:u w:val="single"/>
        </w:rPr>
        <w:t>5</w:t>
      </w:r>
      <w:r>
        <w:rPr>
          <w:spacing w:val="-4"/>
          <w:u w:val="single"/>
        </w:rPr>
        <w:t>.</w:t>
      </w:r>
      <w:r w:rsidR="00842C5E">
        <w:rPr>
          <w:spacing w:val="-4"/>
          <w:u w:val="single"/>
        </w:rPr>
        <w:t>03</w:t>
      </w:r>
      <w:r w:rsidRPr="00CC7D3D">
        <w:rPr>
          <w:spacing w:val="-4"/>
          <w:u w:val="single"/>
        </w:rPr>
        <w:t>.201</w:t>
      </w:r>
      <w:r w:rsidR="00D55966">
        <w:rPr>
          <w:spacing w:val="-4"/>
          <w:u w:val="single"/>
        </w:rPr>
        <w:t>8</w:t>
      </w:r>
      <w:bookmarkStart w:id="0" w:name="_GoBack"/>
      <w:bookmarkEnd w:id="0"/>
      <w:r>
        <w:rPr>
          <w:spacing w:val="-4"/>
          <w:u w:val="single"/>
        </w:rPr>
        <w:t xml:space="preserve"> г.</w:t>
      </w:r>
    </w:p>
    <w:p w:rsidR="00527B13" w:rsidRPr="00527B13" w:rsidRDefault="00527B13" w:rsidP="00527B13">
      <w:pPr>
        <w:ind w:firstLine="708"/>
        <w:jc w:val="both"/>
        <w:rPr>
          <w:i/>
          <w:spacing w:val="-2"/>
        </w:rPr>
      </w:pPr>
      <w:r>
        <w:rPr>
          <w:i/>
          <w:spacing w:val="-2"/>
        </w:rPr>
        <w:t>Для жителей ближнего и дальнего зарубежья стоимость участи</w:t>
      </w:r>
      <w:r w:rsidR="00F03EEE">
        <w:rPr>
          <w:i/>
          <w:spacing w:val="-2"/>
        </w:rPr>
        <w:t>я в семинаре увеличивается на 15</w:t>
      </w:r>
      <w:r>
        <w:rPr>
          <w:i/>
          <w:spacing w:val="-2"/>
        </w:rPr>
        <w:t>0 рублей в каждом тарифе ввиду больших затрат на почтовые расходы.</w:t>
      </w:r>
    </w:p>
    <w:p w:rsidR="006B40A9" w:rsidRPr="000149CB" w:rsidRDefault="006B40A9" w:rsidP="006B40A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семинар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6B40A9" w:rsidRDefault="006B40A9" w:rsidP="006B40A9">
      <w:pPr>
        <w:jc w:val="both"/>
        <w:rPr>
          <w:b/>
          <w:sz w:val="22"/>
        </w:rPr>
      </w:pPr>
    </w:p>
    <w:p w:rsidR="006B40A9" w:rsidRDefault="006B40A9" w:rsidP="006B40A9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>
        <w:rPr>
          <w:b/>
          <w:sz w:val="22"/>
          <w:lang w:val="en-US"/>
        </w:rPr>
        <w:t>II</w:t>
      </w:r>
      <w:r w:rsidRPr="001E1772">
        <w:rPr>
          <w:b/>
          <w:sz w:val="22"/>
        </w:rPr>
        <w:t xml:space="preserve">. </w:t>
      </w:r>
      <w:r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823D33">
            <w:pPr>
              <w:jc w:val="both"/>
            </w:pPr>
            <w:r>
              <w:rPr>
                <w:rFonts w:eastAsia="Lucida Sans Unicode"/>
                <w:kern w:val="1"/>
              </w:rPr>
              <w:t>0</w:t>
            </w:r>
            <w:r w:rsidR="00171AB3" w:rsidRPr="00171AB3">
              <w:rPr>
                <w:rFonts w:eastAsia="Lucida Sans Unicode"/>
                <w:kern w:val="1"/>
              </w:rPr>
              <w:t>1</w:t>
            </w:r>
            <w:r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201</w:t>
            </w:r>
            <w:r w:rsidR="00823D33">
              <w:rPr>
                <w:rFonts w:eastAsia="Lucida Sans Unicode"/>
                <w:kern w:val="1"/>
              </w:rPr>
              <w:t>8</w:t>
            </w:r>
            <w:r>
              <w:rPr>
                <w:rFonts w:eastAsia="Lucida Sans Unicode"/>
                <w:kern w:val="1"/>
              </w:rPr>
              <w:t xml:space="preserve"> – </w:t>
            </w:r>
            <w:r w:rsidR="00171AB3" w:rsidRPr="00171AB3">
              <w:rPr>
                <w:rFonts w:eastAsia="Lucida Sans Unicode"/>
                <w:kern w:val="1"/>
              </w:rPr>
              <w:t>2</w:t>
            </w:r>
            <w:r w:rsidR="00823D33">
              <w:rPr>
                <w:rFonts w:eastAsia="Lucida Sans Unicode"/>
                <w:kern w:val="1"/>
              </w:rPr>
              <w:t>5</w:t>
            </w:r>
            <w:r>
              <w:rPr>
                <w:rFonts w:eastAsia="Lucida Sans Unicode"/>
                <w:kern w:val="1"/>
              </w:rPr>
              <w:t>.</w:t>
            </w:r>
            <w:r w:rsidR="00842C5E">
              <w:rPr>
                <w:rFonts w:eastAsia="Lucida Sans Unicode"/>
                <w:kern w:val="1"/>
              </w:rPr>
              <w:t>03</w:t>
            </w:r>
            <w:r>
              <w:rPr>
                <w:rFonts w:eastAsia="Lucida Sans Unicode"/>
                <w:kern w:val="1"/>
              </w:rPr>
              <w:t>.201</w:t>
            </w:r>
            <w:r w:rsidR="00823D33">
              <w:rPr>
                <w:rFonts w:eastAsia="Lucida Sans Unicode"/>
                <w:kern w:val="1"/>
              </w:rPr>
              <w:t>8</w:t>
            </w:r>
            <w:r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6B40A9" w:rsidRPr="00445577" w:rsidTr="00DB4D9C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511348" w:rsidRDefault="00A25253" w:rsidP="00823D33">
            <w:pPr>
              <w:jc w:val="both"/>
            </w:pPr>
            <w:r>
              <w:t xml:space="preserve">С </w:t>
            </w:r>
            <w:r w:rsidR="00823D33">
              <w:t>09</w:t>
            </w:r>
            <w:r w:rsidR="006B40A9">
              <w:t>.</w:t>
            </w:r>
            <w:r w:rsidR="00842C5E">
              <w:t>04</w:t>
            </w:r>
            <w:r w:rsidR="00B61657">
              <w:t>.201</w:t>
            </w:r>
            <w:r w:rsidR="00823D33">
              <w:t>8</w:t>
            </w:r>
            <w:r w:rsidR="006B40A9">
              <w:t xml:space="preserve"> года</w:t>
            </w:r>
          </w:p>
        </w:tc>
      </w:tr>
      <w:tr w:rsidR="006B40A9" w:rsidRPr="00445577" w:rsidTr="00DB4D9C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>
              <w:rPr>
                <w:sz w:val="22"/>
                <w:szCs w:val="22"/>
              </w:rPr>
              <w:t>- сроки</w:t>
            </w:r>
            <w:r w:rsidRPr="00E879C3">
              <w:rPr>
                <w:sz w:val="22"/>
                <w:szCs w:val="22"/>
              </w:rPr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8A1B8E" w:rsidRDefault="006B40A9" w:rsidP="00DB4D9C">
            <w:pPr>
              <w:jc w:val="both"/>
            </w:pPr>
            <w:r w:rsidRPr="008A1B8E">
              <w:rPr>
                <w:sz w:val="22"/>
                <w:szCs w:val="22"/>
              </w:rPr>
              <w:t xml:space="preserve">В течение 3-х дней после получения подтверждения Оргкомитета </w:t>
            </w:r>
            <w:r>
              <w:rPr>
                <w:sz w:val="22"/>
                <w:szCs w:val="22"/>
              </w:rPr>
              <w:t>семинара</w:t>
            </w:r>
          </w:p>
        </w:tc>
      </w:tr>
      <w:tr w:rsidR="006B40A9" w:rsidRPr="00445577" w:rsidTr="00DB4D9C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lastRenderedPageBreak/>
              <w:t xml:space="preserve">- извещение о принятии </w:t>
            </w:r>
            <w:r>
              <w:rPr>
                <w:sz w:val="22"/>
                <w:szCs w:val="22"/>
              </w:rPr>
              <w:t>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B40A9" w:rsidRPr="00E879C3" w:rsidRDefault="006B40A9" w:rsidP="00DB4D9C">
            <w:pPr>
              <w:jc w:val="both"/>
            </w:pPr>
            <w:r w:rsidRPr="00E879C3">
              <w:rPr>
                <w:sz w:val="22"/>
                <w:szCs w:val="22"/>
              </w:rPr>
              <w:t xml:space="preserve">по принятии </w:t>
            </w:r>
            <w:r>
              <w:rPr>
                <w:sz w:val="22"/>
                <w:szCs w:val="22"/>
              </w:rPr>
              <w:t>заявки</w:t>
            </w:r>
          </w:p>
        </w:tc>
      </w:tr>
    </w:tbl>
    <w:p w:rsidR="006B40A9" w:rsidRPr="00171AB3" w:rsidRDefault="003C2841" w:rsidP="006B40A9">
      <w:pPr>
        <w:jc w:val="both"/>
      </w:pPr>
      <w:r>
        <w:rPr>
          <w:b/>
        </w:rPr>
        <w:t xml:space="preserve">  </w:t>
      </w:r>
      <w:r w:rsidR="00921B5B">
        <w:rPr>
          <w:b/>
        </w:rPr>
        <w:t xml:space="preserve">- </w:t>
      </w:r>
      <w:r w:rsidR="006B40A9" w:rsidRPr="006008D8">
        <w:rPr>
          <w:sz w:val="22"/>
          <w:szCs w:val="22"/>
        </w:rPr>
        <w:t>подведение итогов</w:t>
      </w:r>
      <w:r w:rsidR="006B40A9">
        <w:rPr>
          <w:b/>
        </w:rPr>
        <w:t xml:space="preserve"> </w:t>
      </w:r>
      <w:r w:rsidR="002C63BE" w:rsidRPr="002C63BE">
        <w:t>семинара</w:t>
      </w:r>
      <w:r w:rsidR="006B40A9" w:rsidRPr="002C63BE">
        <w:t xml:space="preserve">                        </w:t>
      </w:r>
      <w:r w:rsidR="001F1210">
        <w:t xml:space="preserve">             </w:t>
      </w:r>
      <w:r w:rsidR="009F5B32">
        <w:t xml:space="preserve"> </w:t>
      </w:r>
      <w:r w:rsidR="007F37B8">
        <w:t xml:space="preserve"> </w:t>
      </w:r>
      <w:r w:rsidR="00823D33">
        <w:t>11</w:t>
      </w:r>
      <w:r w:rsidR="001F1210">
        <w:t>.0</w:t>
      </w:r>
      <w:r w:rsidR="00842C5E">
        <w:t>5</w:t>
      </w:r>
      <w:r w:rsidR="001F1210">
        <w:t>.</w:t>
      </w:r>
      <w:r w:rsidR="00171AB3">
        <w:t>201</w:t>
      </w:r>
      <w:r w:rsidR="00823D33">
        <w:t>8</w:t>
      </w:r>
      <w:r w:rsidR="00171AB3">
        <w:t xml:space="preserve"> г.</w:t>
      </w:r>
    </w:p>
    <w:p w:rsidR="006B40A9" w:rsidRPr="002C63BE" w:rsidRDefault="006B40A9" w:rsidP="006B40A9">
      <w:pPr>
        <w:jc w:val="both"/>
        <w:rPr>
          <w:sz w:val="22"/>
        </w:rPr>
      </w:pPr>
    </w:p>
    <w:p w:rsidR="006B40A9" w:rsidRPr="00445577" w:rsidRDefault="006B40A9" w:rsidP="006B40A9">
      <w:pPr>
        <w:jc w:val="both"/>
        <w:rPr>
          <w:b/>
        </w:rPr>
      </w:pPr>
      <w:r w:rsidRPr="00445577">
        <w:rPr>
          <w:b/>
          <w:lang w:val="en-US"/>
        </w:rPr>
        <w:t>V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>
        <w:rPr>
          <w:b/>
        </w:rPr>
        <w:t xml:space="preserve">   </w:t>
      </w:r>
      <w:r w:rsidRPr="00445577">
        <w:rPr>
          <w:b/>
        </w:rPr>
        <w:t>Контакты</w:t>
      </w:r>
    </w:p>
    <w:p w:rsidR="006B40A9" w:rsidRPr="00EB004D" w:rsidRDefault="006B40A9" w:rsidP="00842C5E">
      <w:pPr>
        <w:ind w:firstLine="708"/>
        <w:jc w:val="both"/>
        <w:rPr>
          <w:u w:val="single"/>
        </w:rPr>
      </w:pPr>
      <w:r w:rsidRPr="00EB004D">
        <w:rPr>
          <w:u w:val="single"/>
        </w:rPr>
        <w:t>ООО «Н</w:t>
      </w:r>
      <w:r>
        <w:rPr>
          <w:u w:val="single"/>
        </w:rPr>
        <w:t xml:space="preserve">ОУ </w:t>
      </w:r>
      <w:r w:rsidRPr="00EB004D">
        <w:rPr>
          <w:u w:val="single"/>
        </w:rPr>
        <w:t>«Вектор науки»</w:t>
      </w:r>
      <w:r w:rsidRPr="00EB004D">
        <w:t xml:space="preserve"> </w:t>
      </w:r>
      <w:r w:rsidRPr="00EB004D">
        <w:rPr>
          <w:b/>
          <w:color w:val="FF0000"/>
        </w:rPr>
        <w:t>(Сайт векторнауки.рф)</w:t>
      </w:r>
    </w:p>
    <w:p w:rsidR="006B40A9" w:rsidRPr="00505688" w:rsidRDefault="006B40A9" w:rsidP="00842C5E">
      <w:pPr>
        <w:ind w:firstLine="708"/>
        <w:jc w:val="both"/>
      </w:pPr>
      <w:r>
        <w:t>Телефон для справок: научно-методическое управление 8-8634-61-53-92 (</w:t>
      </w:r>
      <w:r w:rsidR="004B4F2A">
        <w:t>Березовикова Юлия Евгеньевна</w:t>
      </w:r>
      <w:r>
        <w:t xml:space="preserve">); Директор </w:t>
      </w:r>
      <w:r w:rsidRPr="00505688">
        <w:t>Бобырев Аркадий Викторович</w:t>
      </w:r>
      <w:r>
        <w:t xml:space="preserve"> (моб.) 89185001217. </w:t>
      </w:r>
    </w:p>
    <w:p w:rsidR="006B40A9" w:rsidRPr="001D0C11" w:rsidRDefault="006B40A9" w:rsidP="006B40A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>
        <w:rPr>
          <w:b/>
        </w:rPr>
        <w:t>С-</w:t>
      </w:r>
      <w:r w:rsidR="004B4F2A">
        <w:rPr>
          <w:b/>
        </w:rPr>
        <w:t>19</w:t>
      </w:r>
      <w:r w:rsidR="00171AB3">
        <w:rPr>
          <w:b/>
        </w:rPr>
        <w:t>-</w:t>
      </w:r>
      <w:r w:rsidR="004B4F2A">
        <w:rPr>
          <w:b/>
        </w:rPr>
        <w:t>01</w:t>
      </w:r>
      <w:r w:rsidRPr="00B2688A">
        <w:rPr>
          <w:b/>
        </w:rPr>
        <w:t>».</w:t>
      </w:r>
    </w:p>
    <w:p w:rsidR="001C5E5D" w:rsidRDefault="001C5E5D"/>
    <w:sectPr w:rsidR="001C5E5D" w:rsidSect="00E10D6B">
      <w:pgSz w:w="11909" w:h="16834" w:code="9"/>
      <w:pgMar w:top="851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504" w:rsidRDefault="00723504" w:rsidP="00272286">
      <w:r>
        <w:separator/>
      </w:r>
    </w:p>
  </w:endnote>
  <w:endnote w:type="continuationSeparator" w:id="0">
    <w:p w:rsidR="00723504" w:rsidRDefault="00723504" w:rsidP="0027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504" w:rsidRDefault="00723504" w:rsidP="00272286">
      <w:r>
        <w:separator/>
      </w:r>
    </w:p>
  </w:footnote>
  <w:footnote w:type="continuationSeparator" w:id="0">
    <w:p w:rsidR="00723504" w:rsidRDefault="00723504" w:rsidP="00272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1D2618"/>
    <w:multiLevelType w:val="hybridMultilevel"/>
    <w:tmpl w:val="449A587A"/>
    <w:lvl w:ilvl="0" w:tplc="2B605D6E">
      <w:numFmt w:val="none"/>
      <w:lvlText w:val="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1294"/>
    <w:multiLevelType w:val="hybridMultilevel"/>
    <w:tmpl w:val="E63073D6"/>
    <w:lvl w:ilvl="0" w:tplc="AC1896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2286"/>
    <w:rsid w:val="000237C7"/>
    <w:rsid w:val="00027FDC"/>
    <w:rsid w:val="00030E98"/>
    <w:rsid w:val="00036A92"/>
    <w:rsid w:val="00044071"/>
    <w:rsid w:val="00045344"/>
    <w:rsid w:val="00055066"/>
    <w:rsid w:val="0005600A"/>
    <w:rsid w:val="00062B03"/>
    <w:rsid w:val="000F27A5"/>
    <w:rsid w:val="00130BC7"/>
    <w:rsid w:val="0013609F"/>
    <w:rsid w:val="001376B9"/>
    <w:rsid w:val="001549EF"/>
    <w:rsid w:val="00163224"/>
    <w:rsid w:val="00171AB3"/>
    <w:rsid w:val="00182142"/>
    <w:rsid w:val="00187F41"/>
    <w:rsid w:val="001C5E5D"/>
    <w:rsid w:val="001F1210"/>
    <w:rsid w:val="00231E7C"/>
    <w:rsid w:val="0023325F"/>
    <w:rsid w:val="00272286"/>
    <w:rsid w:val="00281313"/>
    <w:rsid w:val="002826D8"/>
    <w:rsid w:val="002B7C4A"/>
    <w:rsid w:val="002C63BE"/>
    <w:rsid w:val="00333360"/>
    <w:rsid w:val="003477A3"/>
    <w:rsid w:val="0037503E"/>
    <w:rsid w:val="00394979"/>
    <w:rsid w:val="003C2841"/>
    <w:rsid w:val="003E58E6"/>
    <w:rsid w:val="003E7BCE"/>
    <w:rsid w:val="00411D2E"/>
    <w:rsid w:val="00437D74"/>
    <w:rsid w:val="004B4F2A"/>
    <w:rsid w:val="004E7B31"/>
    <w:rsid w:val="00505688"/>
    <w:rsid w:val="0051661B"/>
    <w:rsid w:val="005170F8"/>
    <w:rsid w:val="005261A7"/>
    <w:rsid w:val="00527B13"/>
    <w:rsid w:val="00594900"/>
    <w:rsid w:val="005B6B66"/>
    <w:rsid w:val="005D78FD"/>
    <w:rsid w:val="005F5D29"/>
    <w:rsid w:val="00697C1D"/>
    <w:rsid w:val="006B40A9"/>
    <w:rsid w:val="006C06D0"/>
    <w:rsid w:val="006D29D6"/>
    <w:rsid w:val="00711238"/>
    <w:rsid w:val="00723504"/>
    <w:rsid w:val="00731B76"/>
    <w:rsid w:val="00742180"/>
    <w:rsid w:val="007D2968"/>
    <w:rsid w:val="007E401F"/>
    <w:rsid w:val="007F37B8"/>
    <w:rsid w:val="00823D33"/>
    <w:rsid w:val="00833122"/>
    <w:rsid w:val="00842C5E"/>
    <w:rsid w:val="00867EDC"/>
    <w:rsid w:val="0088325B"/>
    <w:rsid w:val="008A2EBE"/>
    <w:rsid w:val="008B2B0E"/>
    <w:rsid w:val="00921B5B"/>
    <w:rsid w:val="00943B9C"/>
    <w:rsid w:val="009F5B32"/>
    <w:rsid w:val="00A0623E"/>
    <w:rsid w:val="00A174A0"/>
    <w:rsid w:val="00A25253"/>
    <w:rsid w:val="00A46E53"/>
    <w:rsid w:val="00AE07ED"/>
    <w:rsid w:val="00B61657"/>
    <w:rsid w:val="00B70308"/>
    <w:rsid w:val="00BF032C"/>
    <w:rsid w:val="00BF7252"/>
    <w:rsid w:val="00C07BFA"/>
    <w:rsid w:val="00C36C86"/>
    <w:rsid w:val="00C63B0A"/>
    <w:rsid w:val="00C74FA0"/>
    <w:rsid w:val="00CF17DA"/>
    <w:rsid w:val="00D13C3D"/>
    <w:rsid w:val="00D447C4"/>
    <w:rsid w:val="00D55966"/>
    <w:rsid w:val="00E10D6B"/>
    <w:rsid w:val="00E801D8"/>
    <w:rsid w:val="00E92F3E"/>
    <w:rsid w:val="00ED0B92"/>
    <w:rsid w:val="00F03EEE"/>
    <w:rsid w:val="00F12162"/>
    <w:rsid w:val="00F264DF"/>
    <w:rsid w:val="00F43C06"/>
    <w:rsid w:val="00F56B80"/>
    <w:rsid w:val="00F9269A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F7F77F-6830-4BE1-B81A-BAFE4406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22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228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Hyperlink"/>
    <w:rsid w:val="00272286"/>
    <w:rPr>
      <w:color w:val="0000FF"/>
      <w:u w:val="single"/>
    </w:rPr>
  </w:style>
  <w:style w:type="paragraph" w:customStyle="1" w:styleId="a4">
    <w:name w:val="Содержимое таблицы"/>
    <w:basedOn w:val="a"/>
    <w:rsid w:val="00272286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272286"/>
    <w:pPr>
      <w:ind w:left="720"/>
      <w:contextualSpacing/>
    </w:pPr>
    <w:rPr>
      <w:lang w:val="en-US" w:eastAsia="en-US"/>
    </w:rPr>
  </w:style>
  <w:style w:type="paragraph" w:styleId="a6">
    <w:name w:val="footnote text"/>
    <w:basedOn w:val="a"/>
    <w:link w:val="a7"/>
    <w:rsid w:val="0027228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722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72286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722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228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5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77E4-0A51-4085-9338-35708130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Аркадий Бобырев</cp:lastModifiedBy>
  <cp:revision>50</cp:revision>
  <cp:lastPrinted>2017-02-21T08:28:00Z</cp:lastPrinted>
  <dcterms:created xsi:type="dcterms:W3CDTF">2013-09-06T19:00:00Z</dcterms:created>
  <dcterms:modified xsi:type="dcterms:W3CDTF">2018-02-15T08:46:00Z</dcterms:modified>
</cp:coreProperties>
</file>